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81" w:rsidRDefault="000066E5" w:rsidP="004B0981">
      <w:pPr>
        <w:jc w:val="center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-378460</wp:posOffset>
                </wp:positionV>
                <wp:extent cx="1668145" cy="1466850"/>
                <wp:effectExtent l="8255" t="9525" r="219075" b="952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1466850"/>
                        </a:xfrm>
                        <a:prstGeom prst="wedgeRoundRectCallout">
                          <a:avLst>
                            <a:gd name="adj1" fmla="val 61991"/>
                            <a:gd name="adj2" fmla="val 441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E1D" w:rsidRPr="00506C7C" w:rsidRDefault="000F7E1D" w:rsidP="000F7E1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種別によって使用する様式が異なりますので、ご注意ください。</w:t>
                            </w:r>
                            <w:r w:rsidRPr="00506C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は、補助金の交付決定の年度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26" type="#_x0000_t62" style="position:absolute;left:0;text-align:left;margin-left:-44pt;margin-top:-29.8pt;width:131.3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" adj="24190,11754" fillcolor="#fcf">
                <v:textbox inset="5.85pt,.7pt,5.85pt,.7pt">
                  <w:txbxContent>
                    <w:p w:rsidR="000F7E1D" w:rsidRPr="00506C7C" w:rsidRDefault="000F7E1D" w:rsidP="000F7E1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種別によって使用する様式が異なりますので、ご注意ください。</w:t>
                      </w:r>
                      <w:r w:rsidRPr="00506C7C">
                        <w:rPr>
                          <w:rFonts w:hint="eastAsia"/>
                          <w:sz w:val="20"/>
                          <w:szCs w:val="20"/>
                        </w:rPr>
                        <w:t>年度は、補助金の交付決定の年度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B0981">
        <w:rPr>
          <w:rFonts w:hint="eastAsia"/>
        </w:rPr>
        <w:t>横浜市新型コロナウイルス介護サービス継続支援事業補助金に係る</w:t>
      </w:r>
    </w:p>
    <w:p w:rsidR="00020AB7" w:rsidRPr="00020AB7" w:rsidRDefault="004B0981" w:rsidP="000605A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令和２</w:t>
      </w:r>
      <w:r w:rsidR="00AA65D4">
        <w:rPr>
          <w:rFonts w:ascii="ＭＳ ゴシック" w:eastAsia="ＭＳ ゴシック" w:hAnsi="ＭＳ ゴシック" w:hint="eastAsia"/>
        </w:rPr>
        <w:t>度分）</w:t>
      </w:r>
      <w:r w:rsidR="00020AB7" w:rsidRPr="00020AB7">
        <w:rPr>
          <w:rFonts w:ascii="ＭＳ ゴシック" w:eastAsia="ＭＳ ゴシック" w:hAnsi="ＭＳ ゴシック" w:hint="eastAsia"/>
        </w:rPr>
        <w:t>に係る仕入控除税額の積算内訳</w:t>
      </w:r>
    </w:p>
    <w:p w:rsidR="006F0301" w:rsidRPr="00CC2CDB" w:rsidRDefault="00CC2CDB" w:rsidP="00CC2CDB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記入担当者：　</w:t>
      </w:r>
      <w:r w:rsidR="00506C7C">
        <w:rPr>
          <w:rFonts w:ascii="ＭＳ ゴシック" w:eastAsia="ＭＳ ゴシック" w:hAnsi="ＭＳ ゴシック" w:hint="eastAsia"/>
          <w:sz w:val="21"/>
          <w:szCs w:val="21"/>
          <w:u w:val="single"/>
        </w:rPr>
        <w:t>○○　○○</w:t>
      </w: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p w:rsidR="00326D26" w:rsidRPr="00CC2CDB" w:rsidRDefault="00CC2CDB" w:rsidP="00CC2CDB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>連絡先：</w:t>
      </w:r>
      <w:r w:rsidR="00506C7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０４５-○○○-○○○○　</w:t>
      </w:r>
    </w:p>
    <w:p w:rsidR="00326D26" w:rsidRPr="00CC2CDB" w:rsidRDefault="000066E5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40335</wp:posOffset>
                </wp:positionV>
                <wp:extent cx="2078355" cy="571500"/>
                <wp:effectExtent l="674370" t="47625" r="9525" b="952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571500"/>
                        </a:xfrm>
                        <a:prstGeom prst="wedgeRoundRectCallout">
                          <a:avLst>
                            <a:gd name="adj1" fmla="val -79787"/>
                            <a:gd name="adj2" fmla="val -5366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72D" w:rsidRPr="00506C7C" w:rsidRDefault="00E5772D" w:rsidP="00E577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交付を受けた事業所名を記載してくだ</w:t>
                            </w:r>
                            <w:r w:rsidR="00E56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7" type="#_x0000_t62" style="position:absolute;left:0;text-align:left;margin-left:310.7pt;margin-top:11.05pt;width:163.6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" adj="-6434,-792" fillcolor="#fcf">
                <v:textbox inset="5.85pt,.7pt,5.85pt,.7pt">
                  <w:txbxContent>
                    <w:p w:rsidR="00E5772D" w:rsidRPr="00506C7C" w:rsidRDefault="00E5772D" w:rsidP="00E577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交付を受けた事業所名を記載してくだ</w:t>
                      </w:r>
                      <w:r w:rsidR="00E561ED">
                        <w:rPr>
                          <w:rFonts w:hint="eastAsia"/>
                          <w:sz w:val="20"/>
                          <w:szCs w:val="20"/>
                        </w:rPr>
                        <w:t>さ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CC2CDB" w:rsidRPr="00CC2CDB">
        <w:rPr>
          <w:rFonts w:ascii="ＭＳ ゴシック" w:eastAsia="ＭＳ ゴシック" w:hAnsi="ＭＳ ゴシック" w:hint="eastAsia"/>
          <w:b/>
        </w:rPr>
        <w:t>【対象事業所名：</w:t>
      </w:r>
      <w:r w:rsidR="00E5772D">
        <w:rPr>
          <w:rFonts w:ascii="ＭＳ ゴシック" w:eastAsia="ＭＳ ゴシック" w:hAnsi="ＭＳ ゴシック" w:hint="eastAsia"/>
          <w:b/>
        </w:rPr>
        <w:t>グループホーム　○○</w:t>
      </w:r>
      <w:r w:rsidR="00CC2CDB" w:rsidRPr="00CC2CDB">
        <w:rPr>
          <w:rFonts w:ascii="ＭＳ ゴシック" w:eastAsia="ＭＳ ゴシック" w:hAnsi="ＭＳ ゴシック" w:hint="eastAsia"/>
          <w:b/>
        </w:rPr>
        <w:t xml:space="preserve">　　】</w:t>
      </w:r>
    </w:p>
    <w:p w:rsidR="00550BC1" w:rsidRPr="00326D26" w:rsidRDefault="000C59E6">
      <w:pPr>
        <w:rPr>
          <w:rFonts w:ascii="ＭＳ ゴシック" w:eastAsia="ＭＳ ゴシック" w:hAnsi="ＭＳ ゴシック"/>
          <w:b/>
        </w:rPr>
      </w:pPr>
      <w:r w:rsidRPr="00CC2CDB">
        <w:rPr>
          <w:rFonts w:ascii="ＭＳ ゴシック" w:eastAsia="ＭＳ ゴシック" w:hAnsi="ＭＳ ゴシック" w:hint="eastAsia"/>
        </w:rPr>
        <w:t>＜</w:t>
      </w:r>
      <w:r w:rsidR="00A66025" w:rsidRPr="00CC2CDB">
        <w:rPr>
          <w:rFonts w:ascii="ＭＳ ゴシック" w:eastAsia="ＭＳ ゴシック" w:hAnsi="ＭＳ ゴシック" w:hint="eastAsia"/>
        </w:rPr>
        <w:t>控除税額の計算方法が</w:t>
      </w:r>
      <w:r w:rsidR="006F0301" w:rsidRPr="00543C11">
        <w:rPr>
          <w:rFonts w:ascii="ＭＳ ゴシック" w:eastAsia="ＭＳ ゴシック" w:hAnsi="ＭＳ ゴシック" w:hint="eastAsia"/>
          <w:b/>
          <w:u w:val="single"/>
        </w:rPr>
        <w:t>一括比例配分方式</w:t>
      </w:r>
      <w:r w:rsidR="00A66025" w:rsidRPr="00CC2CDB">
        <w:rPr>
          <w:rFonts w:ascii="ＭＳ ゴシック" w:eastAsia="ＭＳ ゴシック" w:hAnsi="ＭＳ ゴシック" w:hint="eastAsia"/>
        </w:rPr>
        <w:t>の場合＞</w:t>
      </w:r>
    </w:p>
    <w:p w:rsidR="00453366" w:rsidRPr="00550BC1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１）課税売上割合</w:t>
      </w:r>
    </w:p>
    <w:p w:rsidR="00453366" w:rsidRDefault="00453366"/>
    <w:tbl>
      <w:tblPr>
        <w:tblW w:w="90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00"/>
        <w:gridCol w:w="2760"/>
        <w:gridCol w:w="600"/>
        <w:gridCol w:w="2160"/>
      </w:tblGrid>
      <w:tr w:rsidR="00027CB1" w:rsidTr="006335C8">
        <w:trPr>
          <w:trHeight w:val="793"/>
        </w:trPr>
        <w:tc>
          <w:tcPr>
            <w:tcW w:w="288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snapToGrid w:val="0"/>
              <w:spacing w:line="280" w:lineRule="exact"/>
              <w:jc w:val="center"/>
            </w:pPr>
            <w:r w:rsidRPr="00CC2CDB">
              <w:rPr>
                <w:rFonts w:hint="eastAsia"/>
                <w:kern w:val="0"/>
                <w:fitText w:val="1920" w:id="-422909184"/>
              </w:rPr>
              <w:t>課税資産の譲渡等</w:t>
            </w:r>
          </w:p>
          <w:p w:rsidR="00027CB1" w:rsidRPr="00550BC1" w:rsidRDefault="00027CB1" w:rsidP="00550BC1">
            <w:pPr>
              <w:snapToGrid w:val="0"/>
              <w:spacing w:line="280" w:lineRule="exact"/>
              <w:jc w:val="center"/>
            </w:pPr>
            <w:r w:rsidRPr="00550BC1">
              <w:rPr>
                <w:rFonts w:hint="eastAsia"/>
                <w:spacing w:val="90"/>
                <w:kern w:val="0"/>
                <w:fitText w:val="1920" w:id="-422909183"/>
              </w:rPr>
              <w:t>の対価の</w:t>
            </w:r>
            <w:r w:rsidRPr="00550BC1">
              <w:rPr>
                <w:rFonts w:hint="eastAsia"/>
                <w:kern w:val="0"/>
                <w:fitText w:val="1920" w:id="-422909183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jc w:val="center"/>
            </w:pPr>
            <w:r w:rsidRPr="00550BC1">
              <w:rPr>
                <w:rFonts w:hint="eastAsia"/>
                <w:spacing w:val="48"/>
                <w:kern w:val="0"/>
                <w:fitText w:val="1920" w:id="-422909182"/>
              </w:rPr>
              <w:t>資産の譲渡</w:t>
            </w:r>
            <w:r w:rsidRPr="00550BC1">
              <w:rPr>
                <w:rFonts w:hint="eastAsia"/>
                <w:kern w:val="0"/>
                <w:fitText w:val="1920" w:id="-422909182"/>
              </w:rPr>
              <w:t>等</w:t>
            </w:r>
          </w:p>
          <w:p w:rsidR="00027CB1" w:rsidRPr="00550BC1" w:rsidRDefault="00027CB1" w:rsidP="00550BC1">
            <w:pPr>
              <w:jc w:val="center"/>
            </w:pPr>
            <w:r w:rsidRPr="00CC2CDB">
              <w:rPr>
                <w:rFonts w:hint="eastAsia"/>
                <w:spacing w:val="90"/>
                <w:kern w:val="0"/>
                <w:fitText w:val="1920" w:id="-422909181"/>
              </w:rPr>
              <w:t>の対価の</w:t>
            </w:r>
            <w:r w:rsidRPr="00CC2CDB">
              <w:rPr>
                <w:rFonts w:hint="eastAsia"/>
                <w:kern w:val="0"/>
                <w:fitText w:val="1920" w:id="-422909181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課税売上割合</w:t>
            </w:r>
          </w:p>
        </w:tc>
      </w:tr>
      <w:tr w:rsidR="00027CB1" w:rsidTr="004440C8">
        <w:trPr>
          <w:trHeight w:val="1545"/>
        </w:trPr>
        <w:tc>
          <w:tcPr>
            <w:tcW w:w="2880" w:type="dxa"/>
            <w:tcBorders>
              <w:top w:val="nil"/>
            </w:tcBorders>
            <w:vAlign w:val="center"/>
          </w:tcPr>
          <w:p w:rsidR="009F52D7" w:rsidRDefault="000066E5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8270</wp:posOffset>
                      </wp:positionV>
                      <wp:extent cx="1673225" cy="617855"/>
                      <wp:effectExtent l="11430" t="13970" r="10795" b="6350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617855"/>
                              </a:xfrm>
                              <a:prstGeom prst="bracketPair">
                                <a:avLst>
                                  <a:gd name="adj" fmla="val 10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103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.8pt;margin-top:10.1pt;width:131.75pt;height:4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" adj="2264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247368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</w:t>
            </w:r>
            <w:r w:rsidR="00247368"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④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9F52D7" w:rsidRDefault="000066E5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8745</wp:posOffset>
                      </wp:positionV>
                      <wp:extent cx="1597025" cy="723265"/>
                      <wp:effectExtent l="11430" t="13970" r="10795" b="5715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723265"/>
                              </a:xfrm>
                              <a:prstGeom prst="bracketPair">
                                <a:avLst>
                                  <a:gd name="adj" fmla="val 74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60B50" id="AutoShape 26" o:spid="_x0000_s1026" type="#_x0000_t185" style="position:absolute;left:0;text-align:left;margin-left:1.55pt;margin-top:9.35pt;width:125.75pt;height:5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6niQ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" adj="1612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⑦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6335C8" w:rsidRDefault="006335C8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</w:p>
          <w:p w:rsidR="00027CB1" w:rsidRPr="00027CB1" w:rsidRDefault="000066E5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175</wp:posOffset>
                      </wp:positionV>
                      <wp:extent cx="1259205" cy="761365"/>
                      <wp:effectExtent l="12700" t="6350" r="13970" b="13335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761365"/>
                              </a:xfrm>
                              <a:prstGeom prst="bracketPair">
                                <a:avLst>
                                  <a:gd name="adj" fmla="val 71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4FD2E" id="AutoShape 27" o:spid="_x0000_s1026" type="#_x0000_t185" style="position:absolute;left:0;text-align:left;margin-left:-2.1pt;margin-top:-.25pt;width:99.15pt;height:5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X4iA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" adj="1534">
                      <v:textbox inset="5.85pt,.7pt,5.85pt,.7pt"/>
                    </v:shape>
                  </w:pict>
                </mc:Fallback>
              </mc:AlternateContent>
            </w:r>
            <w:r w:rsidR="006335C8"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="006335C8"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 w:rsidR="006335C8">
              <w:rPr>
                <w:rFonts w:hint="eastAsia"/>
                <w:sz w:val="16"/>
                <w:szCs w:val="16"/>
              </w:rPr>
              <w:t>」の④／⑦</w:t>
            </w:r>
          </w:p>
        </w:tc>
      </w:tr>
      <w:tr w:rsidR="00453366" w:rsidTr="006335C8">
        <w:trPr>
          <w:cantSplit/>
          <w:trHeight w:val="752"/>
        </w:trPr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6907DD" w:rsidRDefault="006907DD" w:rsidP="006907DD">
            <w:pPr>
              <w:snapToGrid w:val="0"/>
              <w:spacing w:line="160" w:lineRule="exact"/>
              <w:ind w:left="113" w:right="113"/>
              <w:rPr>
                <w:sz w:val="16"/>
                <w:szCs w:val="16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027CB1" w:rsidTr="004440C8">
        <w:trPr>
          <w:trHeight w:val="659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1B0C4C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80,000,000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1B0C4C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640,000,000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1B0C4C" w:rsidP="00550BC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0.125</w:t>
            </w:r>
          </w:p>
        </w:tc>
      </w:tr>
    </w:tbl>
    <w:p w:rsidR="00453366" w:rsidRDefault="000066E5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04140</wp:posOffset>
                </wp:positionV>
                <wp:extent cx="2554605" cy="676275"/>
                <wp:effectExtent l="7620" t="95250" r="9525" b="952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676275"/>
                        </a:xfrm>
                        <a:prstGeom prst="wedgeRoundRectCallout">
                          <a:avLst>
                            <a:gd name="adj1" fmla="val -6403"/>
                            <a:gd name="adj2" fmla="val -61551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72D" w:rsidRPr="00506C7C" w:rsidRDefault="00E5772D" w:rsidP="00E577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端数処理は</w:t>
                            </w:r>
                            <w:r w:rsidR="00980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（３）補助金に係る</w:t>
                            </w:r>
                            <w:r w:rsidR="00E56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仕入控除税額計算時のみ行</w:t>
                            </w:r>
                            <w:r w:rsidR="00E775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ため、ここでは行わないよう注意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8" type="#_x0000_t62" style="position:absolute;left:0;text-align:left;margin-left:310.7pt;margin-top:8.2pt;width:201.1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" adj="9417,-2495" fillcolor="#fcf">
                <v:textbox inset="5.85pt,.7pt,5.85pt,.7pt">
                  <w:txbxContent>
                    <w:p w:rsidR="00E5772D" w:rsidRPr="00506C7C" w:rsidRDefault="00E5772D" w:rsidP="00E577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端数処理は</w:t>
                      </w:r>
                      <w:r w:rsidR="009806AB">
                        <w:rPr>
                          <w:rFonts w:hint="eastAsia"/>
                          <w:sz w:val="20"/>
                          <w:szCs w:val="20"/>
                        </w:rPr>
                        <w:t>、（３）補助金に係る</w:t>
                      </w:r>
                      <w:r w:rsidR="00E561ED">
                        <w:rPr>
                          <w:rFonts w:hint="eastAsia"/>
                          <w:sz w:val="20"/>
                          <w:szCs w:val="20"/>
                        </w:rPr>
                        <w:t>仕入控除税額計算時のみ行</w:t>
                      </w:r>
                      <w:r w:rsidR="00E775D8">
                        <w:rPr>
                          <w:rFonts w:hint="eastAsia"/>
                          <w:sz w:val="20"/>
                          <w:szCs w:val="20"/>
                        </w:rPr>
                        <w:t>うため、ここでは行わないよう注意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20E7">
        <w:rPr>
          <w:rFonts w:hint="eastAsia"/>
        </w:rPr>
        <w:t xml:space="preserve">　　＊課税売上割合は、端数処理を行わないでください。</w:t>
      </w:r>
    </w:p>
    <w:p w:rsidR="006907DD" w:rsidRDefault="006907DD"/>
    <w:p w:rsidR="00543C11" w:rsidRDefault="00543C11" w:rsidP="00D26772">
      <w:pPr>
        <w:tabs>
          <w:tab w:val="left" w:pos="284"/>
        </w:tabs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２）</w:t>
      </w:r>
      <w:r w:rsidRPr="004440C8">
        <w:rPr>
          <w:rFonts w:ascii="ＭＳ ゴシック" w:eastAsia="ＭＳ ゴシック" w:hAnsi="ＭＳ ゴシック" w:hint="eastAsia"/>
        </w:rPr>
        <w:t>補助金の使途（補助対象経費）の内訳</w:t>
      </w:r>
    </w:p>
    <w:p w:rsidR="00543C11" w:rsidRPr="00453366" w:rsidRDefault="00543C11" w:rsidP="00543C11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7"/>
        <w:gridCol w:w="1418"/>
        <w:gridCol w:w="1417"/>
        <w:gridCol w:w="1418"/>
        <w:gridCol w:w="1559"/>
      </w:tblGrid>
      <w:tr w:rsidR="00543C11" w:rsidRPr="004440C8" w:rsidTr="009B7D50">
        <w:tc>
          <w:tcPr>
            <w:tcW w:w="1843" w:type="dxa"/>
            <w:gridSpan w:val="2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課税仕入　A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仕入</w:t>
            </w:r>
          </w:p>
          <w:p w:rsidR="00543C11" w:rsidRPr="00257F8F" w:rsidRDefault="00543C11" w:rsidP="009B7D50">
            <w:pPr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(人件費等)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B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合計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C(=A+B)</w:t>
            </w:r>
          </w:p>
        </w:tc>
      </w:tr>
      <w:tr w:rsidR="00543C11" w:rsidRPr="004440C8" w:rsidTr="00595518">
        <w:tc>
          <w:tcPr>
            <w:tcW w:w="1843" w:type="dxa"/>
            <w:gridSpan w:val="2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FFFF00"/>
            <w:vAlign w:val="center"/>
          </w:tcPr>
          <w:p w:rsidR="00543C11" w:rsidRPr="00257F8F" w:rsidRDefault="00595518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税仕入</w:t>
            </w:r>
          </w:p>
          <w:p w:rsidR="00543C11" w:rsidRPr="00257F8F" w:rsidRDefault="00595518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売上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共通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</w:p>
        </w:tc>
        <w:tc>
          <w:tcPr>
            <w:tcW w:w="1418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</w:tr>
      <w:tr w:rsidR="00543C11" w:rsidRPr="004440C8" w:rsidTr="00595518">
        <w:tc>
          <w:tcPr>
            <w:tcW w:w="567" w:type="dxa"/>
            <w:vMerge w:val="restart"/>
            <w:shd w:val="clear" w:color="auto" w:fill="auto"/>
            <w:textDirection w:val="tbRlV"/>
          </w:tcPr>
          <w:p w:rsidR="00543C11" w:rsidRPr="004440C8" w:rsidRDefault="00543C11" w:rsidP="009B7D50">
            <w:pPr>
              <w:ind w:left="113" w:right="113"/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経費の内訳</w:t>
            </w:r>
          </w:p>
        </w:tc>
        <w:tc>
          <w:tcPr>
            <w:tcW w:w="1276" w:type="dxa"/>
            <w:shd w:val="clear" w:color="auto" w:fill="auto"/>
          </w:tcPr>
          <w:p w:rsidR="00543C11" w:rsidRPr="004440C8" w:rsidRDefault="00232028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備品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715F14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4,5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43C11" w:rsidRPr="004440C8" w:rsidRDefault="00715F14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4,500,000</w:t>
            </w:r>
          </w:p>
        </w:tc>
      </w:tr>
      <w:tr w:rsidR="00543C11" w:rsidRPr="004440C8" w:rsidTr="00595518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232028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人件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232028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shd w:val="clear" w:color="auto" w:fill="auto"/>
          </w:tcPr>
          <w:p w:rsidR="00543C11" w:rsidRPr="004440C8" w:rsidRDefault="00715F14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</w:tr>
      <w:tr w:rsidR="00543C11" w:rsidRPr="004440C8" w:rsidTr="00595518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715F14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車両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715F14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43C11" w:rsidRPr="004440C8" w:rsidRDefault="00715F14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</w:tr>
      <w:tr w:rsidR="00543C11" w:rsidRPr="004440C8" w:rsidTr="00E220CF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</w:tr>
      <w:tr w:rsidR="00543C11" w:rsidRPr="004440C8" w:rsidTr="00E220CF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543C11" w:rsidP="009B7D50">
            <w:pPr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計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232028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7,5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543C11" w:rsidRPr="004440C8" w:rsidRDefault="00232028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C11" w:rsidRPr="00E220CF" w:rsidRDefault="00232028" w:rsidP="009B7D50">
            <w:pPr>
              <w:jc w:val="right"/>
              <w:rPr>
                <w:rFonts w:hAnsi="ＭＳ 明朝"/>
              </w:rPr>
            </w:pPr>
            <w:r w:rsidRPr="00E220CF">
              <w:rPr>
                <w:rFonts w:hAnsi="ＭＳ 明朝" w:hint="eastAsia"/>
              </w:rPr>
              <w:t>10,000,000</w:t>
            </w:r>
          </w:p>
        </w:tc>
      </w:tr>
    </w:tbl>
    <w:p w:rsidR="00543C11" w:rsidRPr="00581581" w:rsidRDefault="00543C11" w:rsidP="00543C11">
      <w:pPr>
        <w:ind w:rightChars="-178" w:right="-427" w:firstLineChars="50" w:firstLine="120"/>
        <w:rPr>
          <w:rFonts w:hAnsi="ＭＳ 明朝"/>
        </w:rPr>
      </w:pPr>
      <w:r w:rsidRPr="00581581">
        <w:rPr>
          <w:rFonts w:hAnsi="ＭＳ 明朝" w:hint="eastAsia"/>
        </w:rPr>
        <w:t>＊①…補助対象経費中の課税仕入額</w:t>
      </w:r>
      <w:r w:rsidR="00D26772" w:rsidRPr="00581581">
        <w:rPr>
          <w:rFonts w:hAnsi="ＭＳ 明朝" w:hint="eastAsia"/>
        </w:rPr>
        <w:t xml:space="preserve"> </w:t>
      </w:r>
      <w:r w:rsidRPr="00581581">
        <w:rPr>
          <w:rFonts w:hAnsi="ＭＳ 明朝" w:hint="eastAsia"/>
        </w:rPr>
        <w:t>(</w:t>
      </w:r>
      <w:r w:rsidR="00D26772">
        <w:rPr>
          <w:rFonts w:hAnsi="ＭＳ 明朝" w:hint="eastAsia"/>
        </w:rPr>
        <w:t>A</w:t>
      </w:r>
      <w:r w:rsidRPr="00581581">
        <w:rPr>
          <w:rFonts w:hAnsi="ＭＳ 明朝" w:hint="eastAsia"/>
        </w:rPr>
        <w:t>)/補助対象経費の合計額(C)</w:t>
      </w:r>
    </w:p>
    <w:p w:rsidR="00D26772" w:rsidRDefault="000066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06680</wp:posOffset>
                </wp:positionV>
                <wp:extent cx="3173730" cy="476250"/>
                <wp:effectExtent l="9525" t="123825" r="7620" b="952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476250"/>
                        </a:xfrm>
                        <a:prstGeom prst="wedgeRoundRectCallout">
                          <a:avLst>
                            <a:gd name="adj1" fmla="val -10125"/>
                            <a:gd name="adj2" fmla="val -7239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F14" w:rsidRDefault="00715F14" w:rsidP="00715F1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例では、</w:t>
                            </w: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＊①…7,500,000/10,000,000＝0.75</w:t>
                            </w:r>
                          </w:p>
                          <w:p w:rsidR="00715F14" w:rsidRPr="00506C7C" w:rsidRDefault="00715F14" w:rsidP="00715F1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9" type="#_x0000_t62" style="position:absolute;left:0;text-align:left;margin-left:-51.4pt;margin-top:8.4pt;width:249.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" adj="8613,-4838" fillcolor="#fcf">
                <v:textbox inset="5.85pt,.7pt,5.85pt,.7pt">
                  <w:txbxContent>
                    <w:p w:rsidR="00715F14" w:rsidRDefault="00715F14" w:rsidP="00715F14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例では、</w:t>
                      </w: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＊①…7,500,000/10,000,000＝0.75</w:t>
                      </w:r>
                    </w:p>
                    <w:p w:rsidR="00715F14" w:rsidRPr="00506C7C" w:rsidRDefault="00715F14" w:rsidP="00715F14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27305</wp:posOffset>
                </wp:positionV>
                <wp:extent cx="3276600" cy="508000"/>
                <wp:effectExtent l="9525" t="206375" r="9525" b="952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08000"/>
                        </a:xfrm>
                        <a:prstGeom prst="wedgeRoundRectCallout">
                          <a:avLst>
                            <a:gd name="adj1" fmla="val 7111"/>
                            <a:gd name="adj2" fmla="val -87500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ED" w:rsidRPr="00506C7C" w:rsidRDefault="00E220CF" w:rsidP="00E561E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この金額は、</w:t>
                            </w:r>
                            <w:r w:rsidR="009806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横浜市に提出した</w:t>
                            </w:r>
                            <w:r w:rsidR="007A20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申請書に記載の『所要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』と一致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" o:spid="_x0000_s1030" type="#_x0000_t62" style="position:absolute;left:0;text-align:left;margin-left:253.85pt;margin-top:2.15pt;width:258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" adj="12336,-8100" fillcolor="#fcf">
                <v:textbox inset="5.85pt,.7pt,5.85pt,.7pt">
                  <w:txbxContent>
                    <w:p w:rsidR="00E561ED" w:rsidRPr="00506C7C" w:rsidRDefault="00E220CF" w:rsidP="00E561E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この金額は、</w:t>
                      </w:r>
                      <w:r w:rsidR="009806AB">
                        <w:rPr>
                          <w:rFonts w:hint="eastAsia"/>
                          <w:sz w:val="20"/>
                          <w:szCs w:val="20"/>
                        </w:rPr>
                        <w:t>横浜市に提出した</w:t>
                      </w:r>
                      <w:r w:rsidR="007A2060">
                        <w:rPr>
                          <w:rFonts w:hint="eastAsia"/>
                          <w:sz w:val="20"/>
                          <w:szCs w:val="20"/>
                        </w:rPr>
                        <w:t>補助金の申請書に記載の『所要額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0"/>
                          <w:szCs w:val="20"/>
                        </w:rPr>
                        <w:t>』と一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53366" w:rsidRPr="00550BC1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</w:t>
      </w:r>
      <w:r w:rsidR="00D26772">
        <w:rPr>
          <w:rFonts w:ascii="ＭＳ ゴシック" w:eastAsia="ＭＳ ゴシック" w:hAnsi="ＭＳ ゴシック" w:hint="eastAsia"/>
        </w:rPr>
        <w:t>３</w:t>
      </w:r>
      <w:r w:rsidRPr="00550BC1">
        <w:rPr>
          <w:rFonts w:ascii="ＭＳ ゴシック" w:eastAsia="ＭＳ ゴシック" w:hAnsi="ＭＳ ゴシック" w:hint="eastAsia"/>
        </w:rPr>
        <w:t>）</w:t>
      </w:r>
      <w:r w:rsidR="00027CB1" w:rsidRPr="00550BC1">
        <w:rPr>
          <w:rFonts w:ascii="ＭＳ ゴシック" w:eastAsia="ＭＳ ゴシック" w:hAnsi="ＭＳ ゴシック" w:hint="eastAsia"/>
        </w:rPr>
        <w:t>補助金に係る仕入控除税額</w:t>
      </w:r>
    </w:p>
    <w:p w:rsidR="00453366" w:rsidRPr="00027CB1" w:rsidRDefault="00453366" w:rsidP="00453366"/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5"/>
        <w:gridCol w:w="3283"/>
        <w:gridCol w:w="438"/>
        <w:gridCol w:w="2275"/>
      </w:tblGrid>
      <w:tr w:rsidR="00453366" w:rsidRPr="00027CB1" w:rsidTr="00C10EFD">
        <w:trPr>
          <w:trHeight w:val="1168"/>
        </w:trPr>
        <w:tc>
          <w:tcPr>
            <w:tcW w:w="2640" w:type="dxa"/>
            <w:vAlign w:val="center"/>
          </w:tcPr>
          <w:p w:rsidR="00453366" w:rsidRPr="00550BC1" w:rsidRDefault="006907DD" w:rsidP="00453366">
            <w:pPr>
              <w:jc w:val="center"/>
            </w:pPr>
            <w:r>
              <w:rPr>
                <w:rFonts w:hint="eastAsia"/>
                <w:kern w:val="0"/>
              </w:rPr>
              <w:t>補助金の額の確定額</w:t>
            </w:r>
          </w:p>
        </w:tc>
        <w:tc>
          <w:tcPr>
            <w:tcW w:w="3366" w:type="dxa"/>
            <w:tcBorders>
              <w:top w:val="nil"/>
              <w:bottom w:val="nil"/>
              <w:right w:val="nil"/>
            </w:tcBorders>
            <w:vAlign w:val="center"/>
          </w:tcPr>
          <w:p w:rsidR="00453366" w:rsidRPr="003014F5" w:rsidRDefault="000066E5" w:rsidP="003014F5">
            <w:pPr>
              <w:ind w:right="171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502920</wp:posOffset>
                      </wp:positionV>
                      <wp:extent cx="2886710" cy="717550"/>
                      <wp:effectExtent l="8255" t="6350" r="10160" b="7620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710" cy="717550"/>
                              </a:xfrm>
                              <a:prstGeom prst="wedgeRoundRectCallout">
                                <a:avLst>
                                  <a:gd name="adj1" fmla="val -2597"/>
                                  <a:gd name="adj2" fmla="val 58583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F14" w:rsidRPr="00506C7C" w:rsidRDefault="00715F14" w:rsidP="00715F1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の金額を、報告書に記載します。なお、補助対象経費が全て非課税仕入の場合は、「０」に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31" type="#_x0000_t62" style="position:absolute;left:0;text-align:left;margin-left:122.8pt;margin-top:39.6pt;width:227.3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" adj="10239,23454" fillcolor="#fcf">
                      <v:textbox inset="5.85pt,.7pt,5.85pt,.7pt">
                        <w:txbxContent>
                          <w:p w:rsidR="00715F14" w:rsidRPr="00506C7C" w:rsidRDefault="00715F14" w:rsidP="00715F1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金額を、報告書に記載します。なお、補助対象経費が全て非課税仕入の場合は、「０」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0E7" w:rsidRPr="003014F5">
              <w:rPr>
                <w:rFonts w:hint="eastAsia"/>
                <w:sz w:val="21"/>
                <w:szCs w:val="21"/>
              </w:rPr>
              <w:t>×</w:t>
            </w:r>
            <w:r w:rsidR="004440C8">
              <w:rPr>
                <w:rFonts w:hint="eastAsia"/>
                <w:sz w:val="21"/>
                <w:szCs w:val="21"/>
              </w:rPr>
              <w:t>＊</w:t>
            </w:r>
            <w:r w:rsidR="00C10EFD" w:rsidRPr="003014F5">
              <w:rPr>
                <w:rFonts w:hint="eastAsia"/>
                <w:sz w:val="21"/>
                <w:szCs w:val="21"/>
              </w:rPr>
              <w:t>①</w:t>
            </w:r>
            <w:r w:rsidR="009F7980" w:rsidRPr="003014F5">
              <w:rPr>
                <w:rFonts w:hint="eastAsia"/>
                <w:sz w:val="21"/>
                <w:szCs w:val="21"/>
              </w:rPr>
              <w:t>×</w:t>
            </w:r>
            <w:r w:rsidR="007276CC">
              <w:rPr>
                <w:rFonts w:hint="eastAsia"/>
                <w:sz w:val="21"/>
                <w:szCs w:val="21"/>
              </w:rPr>
              <w:t>10</w:t>
            </w:r>
            <w:r w:rsidR="003014F5">
              <w:rPr>
                <w:rFonts w:hint="eastAsia"/>
                <w:sz w:val="21"/>
                <w:szCs w:val="21"/>
              </w:rPr>
              <w:t>/</w:t>
            </w:r>
            <w:r w:rsidR="007276CC">
              <w:rPr>
                <w:rFonts w:hint="eastAsia"/>
                <w:sz w:val="21"/>
                <w:szCs w:val="21"/>
              </w:rPr>
              <w:t>110</w:t>
            </w:r>
            <w:r w:rsidR="006335C8" w:rsidRPr="003014F5">
              <w:rPr>
                <w:rFonts w:hint="eastAsia"/>
                <w:sz w:val="21"/>
                <w:szCs w:val="21"/>
              </w:rPr>
              <w:t>×課税売上割合（　④／⑦　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53366" w:rsidRPr="00550BC1" w:rsidRDefault="00453366" w:rsidP="00453366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316" w:type="dxa"/>
            <w:vAlign w:val="center"/>
          </w:tcPr>
          <w:p w:rsidR="00453366" w:rsidRPr="009B7D50" w:rsidRDefault="00453366" w:rsidP="00453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50">
              <w:rPr>
                <w:rFonts w:ascii="ＭＳ ゴシック" w:eastAsia="ＭＳ ゴシック" w:hAnsi="ＭＳ ゴシック" w:hint="eastAsia"/>
              </w:rPr>
              <w:t>補助金に係る</w:t>
            </w:r>
          </w:p>
          <w:p w:rsidR="00453366" w:rsidRPr="009B7D50" w:rsidRDefault="00453366" w:rsidP="00453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50">
              <w:rPr>
                <w:rFonts w:ascii="ＭＳ ゴシック" w:eastAsia="ＭＳ ゴシック" w:hAnsi="ＭＳ ゴシック" w:hint="eastAsia"/>
              </w:rPr>
              <w:t>仕入控除税額</w:t>
            </w:r>
          </w:p>
          <w:p w:rsidR="00550BC1" w:rsidRPr="00550BC1" w:rsidRDefault="00550BC1" w:rsidP="00453366">
            <w:pPr>
              <w:jc w:val="center"/>
              <w:rPr>
                <w:sz w:val="20"/>
                <w:szCs w:val="20"/>
              </w:rPr>
            </w:pPr>
            <w:r w:rsidRPr="009B7D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未満切り捨て）</w:t>
            </w:r>
          </w:p>
        </w:tc>
      </w:tr>
      <w:tr w:rsidR="00027CB1" w:rsidRPr="00027CB1" w:rsidTr="00C10EFD">
        <w:trPr>
          <w:cantSplit/>
          <w:trHeight w:val="765"/>
        </w:trPr>
        <w:tc>
          <w:tcPr>
            <w:tcW w:w="264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027CB1" w:rsidRPr="00550BC1" w:rsidRDefault="006907DD" w:rsidP="006907DD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D26772" w:rsidP="006907DD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027CB1" w:rsidP="006907DD">
            <w:pPr>
              <w:snapToGrid w:val="0"/>
              <w:spacing w:line="160" w:lineRule="exact"/>
              <w:ind w:left="113" w:right="113"/>
              <w:jc w:val="center"/>
            </w:pPr>
          </w:p>
        </w:tc>
        <w:tc>
          <w:tcPr>
            <w:tcW w:w="2316" w:type="dxa"/>
            <w:tcBorders>
              <w:left w:val="nil"/>
              <w:bottom w:val="single" w:sz="24" w:space="0" w:color="auto"/>
              <w:right w:val="nil"/>
            </w:tcBorders>
            <w:textDirection w:val="tbRlV"/>
            <w:vAlign w:val="center"/>
          </w:tcPr>
          <w:p w:rsidR="00027CB1" w:rsidRPr="00550BC1" w:rsidRDefault="006907DD" w:rsidP="006907DD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453366" w:rsidRPr="00027CB1" w:rsidTr="004440C8">
        <w:trPr>
          <w:trHeight w:val="716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3366" w:rsidRPr="009B170E" w:rsidRDefault="00506C7C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9,000,000</w:t>
            </w:r>
          </w:p>
        </w:tc>
        <w:tc>
          <w:tcPr>
            <w:tcW w:w="336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53366" w:rsidRPr="00550BC1" w:rsidRDefault="00C10EFD" w:rsidP="003014F5">
            <w:pPr>
              <w:ind w:right="67"/>
            </w:pPr>
            <w:r w:rsidRPr="007276CC">
              <w:rPr>
                <w:rFonts w:hint="eastAsia"/>
                <w:sz w:val="22"/>
              </w:rPr>
              <w:t xml:space="preserve">× </w:t>
            </w:r>
            <w:r w:rsidR="004440C8" w:rsidRPr="007276CC">
              <w:rPr>
                <w:rFonts w:hint="eastAsia"/>
                <w:sz w:val="22"/>
              </w:rPr>
              <w:t>＊</w:t>
            </w:r>
            <w:r w:rsidRPr="007276CC">
              <w:rPr>
                <w:rFonts w:hint="eastAsia"/>
                <w:sz w:val="22"/>
              </w:rPr>
              <w:t>① ×</w:t>
            </w:r>
            <w:r w:rsidR="007276CC" w:rsidRPr="007276CC">
              <w:rPr>
                <w:rFonts w:hint="eastAsia"/>
                <w:sz w:val="22"/>
              </w:rPr>
              <w:t xml:space="preserve"> 10/110</w:t>
            </w:r>
            <w:r w:rsidRPr="007276CC">
              <w:rPr>
                <w:rFonts w:hint="eastAsia"/>
                <w:sz w:val="22"/>
              </w:rPr>
              <w:t xml:space="preserve"> × ④/⑦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53366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366" w:rsidRPr="009B170E" w:rsidRDefault="007276CC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76</w:t>
            </w:r>
            <w:r w:rsidR="00506C7C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704</w:t>
            </w:r>
            <w:bookmarkStart w:id="0" w:name="_GoBack"/>
            <w:bookmarkEnd w:id="0"/>
          </w:p>
        </w:tc>
      </w:tr>
    </w:tbl>
    <w:p w:rsidR="006F0301" w:rsidRPr="00453366" w:rsidRDefault="000066E5" w:rsidP="00CC2CDB"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19380</wp:posOffset>
                </wp:positionV>
                <wp:extent cx="2114550" cy="476250"/>
                <wp:effectExtent l="9525" t="101600" r="9525" b="1270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76250"/>
                        </a:xfrm>
                        <a:prstGeom prst="wedgeRoundRectCallout">
                          <a:avLst>
                            <a:gd name="adj1" fmla="val -3213"/>
                            <a:gd name="adj2" fmla="val -6839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ED" w:rsidRPr="00506C7C" w:rsidRDefault="00E561ED" w:rsidP="00E561E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横浜市から交付を受けた補助金の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2" type="#_x0000_t62" style="position:absolute;left:0;text-align:left;margin-left:-6.4pt;margin-top:9.4pt;width:166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" adj="10106,-3974" fillcolor="#fcf">
                <v:textbox inset="5.85pt,.7pt,5.85pt,.7pt">
                  <w:txbxContent>
                    <w:p w:rsidR="00E561ED" w:rsidRPr="00506C7C" w:rsidRDefault="00E561ED" w:rsidP="00E561E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横浜市から交付を受けた補助金の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0301" w:rsidRPr="00453366" w:rsidSect="00D26772">
      <w:pgSz w:w="11906" w:h="16838" w:code="9"/>
      <w:pgMar w:top="851" w:right="1418" w:bottom="851" w:left="1418" w:header="851" w:footer="851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EA" w:rsidRDefault="00003AEA" w:rsidP="009510D2">
      <w:r>
        <w:separator/>
      </w:r>
    </w:p>
  </w:endnote>
  <w:endnote w:type="continuationSeparator" w:id="0">
    <w:p w:rsidR="00003AEA" w:rsidRDefault="00003AEA" w:rsidP="0095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EA" w:rsidRDefault="00003AEA" w:rsidP="009510D2">
      <w:r>
        <w:separator/>
      </w:r>
    </w:p>
  </w:footnote>
  <w:footnote w:type="continuationSeparator" w:id="0">
    <w:p w:rsidR="00003AEA" w:rsidRDefault="00003AEA" w:rsidP="0095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92"/>
    <w:rsid w:val="00003AEA"/>
    <w:rsid w:val="000066E5"/>
    <w:rsid w:val="00020AB7"/>
    <w:rsid w:val="00027CB1"/>
    <w:rsid w:val="00054823"/>
    <w:rsid w:val="000605AA"/>
    <w:rsid w:val="000C59E6"/>
    <w:rsid w:val="000E5F7F"/>
    <w:rsid w:val="000F7E1D"/>
    <w:rsid w:val="001B0C4C"/>
    <w:rsid w:val="00222FB7"/>
    <w:rsid w:val="00232028"/>
    <w:rsid w:val="00247368"/>
    <w:rsid w:val="0025137B"/>
    <w:rsid w:val="002523FE"/>
    <w:rsid w:val="00257F8F"/>
    <w:rsid w:val="002B6FBB"/>
    <w:rsid w:val="003014F5"/>
    <w:rsid w:val="00313CCE"/>
    <w:rsid w:val="00326D26"/>
    <w:rsid w:val="00344640"/>
    <w:rsid w:val="003B7E9C"/>
    <w:rsid w:val="004440C8"/>
    <w:rsid w:val="00453366"/>
    <w:rsid w:val="00471117"/>
    <w:rsid w:val="00480539"/>
    <w:rsid w:val="004B0981"/>
    <w:rsid w:val="004B7BBA"/>
    <w:rsid w:val="00506C7C"/>
    <w:rsid w:val="005331AC"/>
    <w:rsid w:val="00543C11"/>
    <w:rsid w:val="00550BC1"/>
    <w:rsid w:val="00571968"/>
    <w:rsid w:val="00582604"/>
    <w:rsid w:val="00595518"/>
    <w:rsid w:val="005C0DB6"/>
    <w:rsid w:val="005F280D"/>
    <w:rsid w:val="006035BB"/>
    <w:rsid w:val="006222A8"/>
    <w:rsid w:val="006335C8"/>
    <w:rsid w:val="00646DD6"/>
    <w:rsid w:val="00654EA1"/>
    <w:rsid w:val="00664429"/>
    <w:rsid w:val="006735D6"/>
    <w:rsid w:val="006907DD"/>
    <w:rsid w:val="006F0301"/>
    <w:rsid w:val="007068E3"/>
    <w:rsid w:val="00715F14"/>
    <w:rsid w:val="007276CC"/>
    <w:rsid w:val="00755ED1"/>
    <w:rsid w:val="00774DCF"/>
    <w:rsid w:val="00794BAA"/>
    <w:rsid w:val="007A2060"/>
    <w:rsid w:val="008C493D"/>
    <w:rsid w:val="008E6391"/>
    <w:rsid w:val="008F2D92"/>
    <w:rsid w:val="00906F83"/>
    <w:rsid w:val="009078B7"/>
    <w:rsid w:val="0091695D"/>
    <w:rsid w:val="009510D2"/>
    <w:rsid w:val="009533E2"/>
    <w:rsid w:val="009806AB"/>
    <w:rsid w:val="009B170E"/>
    <w:rsid w:val="009B7D50"/>
    <w:rsid w:val="009F1439"/>
    <w:rsid w:val="009F52D7"/>
    <w:rsid w:val="009F7980"/>
    <w:rsid w:val="00A250B7"/>
    <w:rsid w:val="00A66025"/>
    <w:rsid w:val="00AA65D4"/>
    <w:rsid w:val="00B25921"/>
    <w:rsid w:val="00BA1236"/>
    <w:rsid w:val="00BB20E7"/>
    <w:rsid w:val="00C10EFD"/>
    <w:rsid w:val="00C51C2C"/>
    <w:rsid w:val="00C80E0C"/>
    <w:rsid w:val="00C90B77"/>
    <w:rsid w:val="00CC2CDB"/>
    <w:rsid w:val="00D0035D"/>
    <w:rsid w:val="00D21D53"/>
    <w:rsid w:val="00D26772"/>
    <w:rsid w:val="00D41C80"/>
    <w:rsid w:val="00D4776F"/>
    <w:rsid w:val="00DB0EEB"/>
    <w:rsid w:val="00DD425F"/>
    <w:rsid w:val="00DE4519"/>
    <w:rsid w:val="00E145FF"/>
    <w:rsid w:val="00E220CF"/>
    <w:rsid w:val="00E561ED"/>
    <w:rsid w:val="00E5772D"/>
    <w:rsid w:val="00E775D8"/>
    <w:rsid w:val="00F407AE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2EF5E8F7"/>
  <w15:chartTrackingRefBased/>
  <w15:docId w15:val="{95C54FF4-7847-4FE4-8162-C3A33204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77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10D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10D2"/>
    <w:rPr>
      <w:rFonts w:ascii="ＭＳ 明朝"/>
      <w:kern w:val="2"/>
      <w:sz w:val="24"/>
      <w:szCs w:val="24"/>
    </w:rPr>
  </w:style>
  <w:style w:type="character" w:styleId="a8">
    <w:name w:val="annotation reference"/>
    <w:rsid w:val="004B7BBA"/>
    <w:rPr>
      <w:sz w:val="18"/>
      <w:szCs w:val="18"/>
    </w:rPr>
  </w:style>
  <w:style w:type="paragraph" w:styleId="a9">
    <w:name w:val="annotation text"/>
    <w:basedOn w:val="a"/>
    <w:link w:val="aa"/>
    <w:rsid w:val="004B7BBA"/>
    <w:pPr>
      <w:jc w:val="left"/>
    </w:pPr>
  </w:style>
  <w:style w:type="character" w:customStyle="1" w:styleId="aa">
    <w:name w:val="コメント文字列 (文字)"/>
    <w:link w:val="a9"/>
    <w:rsid w:val="004B7BBA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4B7BBA"/>
    <w:rPr>
      <w:b/>
      <w:bCs/>
    </w:rPr>
  </w:style>
  <w:style w:type="character" w:customStyle="1" w:styleId="ac">
    <w:name w:val="コメント内容 (文字)"/>
    <w:link w:val="ab"/>
    <w:rsid w:val="004B7BB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E54C-7747-4B4C-B1C5-E9091479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佐藤 大輝</cp:lastModifiedBy>
  <cp:revision>4</cp:revision>
  <cp:lastPrinted>2012-07-24T06:12:00Z</cp:lastPrinted>
  <dcterms:created xsi:type="dcterms:W3CDTF">2021-07-14T05:39:00Z</dcterms:created>
  <dcterms:modified xsi:type="dcterms:W3CDTF">2021-08-10T07:28:00Z</dcterms:modified>
</cp:coreProperties>
</file>